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1FA90848" w:rsidR="00374B62" w:rsidRDefault="00EC37A9" w:rsidP="008D6151">
      <w:pPr>
        <w:jc w:val="center"/>
        <w:rPr>
          <w:b/>
          <w:sz w:val="24"/>
        </w:rPr>
      </w:pPr>
      <w:r>
        <w:rPr>
          <w:b/>
          <w:sz w:val="24"/>
        </w:rPr>
        <w:t>Sistema IOT para monitoramento da movimentação do feltro no processo de transferência de imagem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44220B26" w14:textId="77777777" w:rsidR="00EC37A9" w:rsidRDefault="00EC37A9" w:rsidP="00087D7B">
      <w:pPr>
        <w:jc w:val="center"/>
        <w:rPr>
          <w:b/>
          <w:sz w:val="24"/>
        </w:rPr>
      </w:pPr>
    </w:p>
    <w:p w14:paraId="09631657" w14:textId="488F4C89" w:rsidR="00EC37A9" w:rsidRPr="00BB70DC" w:rsidRDefault="00EC37A9" w:rsidP="00087D7B">
      <w:pPr>
        <w:jc w:val="center"/>
        <w:rPr>
          <w:bCs/>
          <w:sz w:val="24"/>
        </w:rPr>
      </w:pPr>
      <w:r w:rsidRPr="00BB70DC">
        <w:rPr>
          <w:bCs/>
          <w:sz w:val="24"/>
        </w:rPr>
        <w:t>Monitoramento da movimentação do feltro e envio de dados para o banco de dados através do Node-Red. Análise de dados para identificação de padrões que podem representar desperdícios ou problemas no processo</w:t>
      </w:r>
      <w:r w:rsidR="00BB70DC" w:rsidRPr="00BB70DC">
        <w:rPr>
          <w:bCs/>
          <w:sz w:val="24"/>
        </w:rPr>
        <w:t xml:space="preserve"> de produção.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508291AC" w:rsidR="00C85646" w:rsidRDefault="00BB70DC" w:rsidP="008A6464">
      <w:pPr>
        <w:ind w:firstLine="284"/>
        <w:jc w:val="both"/>
      </w:pPr>
      <w:r>
        <w:t>No processo de transferência de imagem o feltro pode se aproximar das extremidades, o que pode provocar danos no equipamento, atrasos no processo de produção. Por tanto, é interessante monitorar os padrões de aproximação do feltro nas extremidades e relacionar com possíveis problemas na máquina e oportunidades de otimização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7F133394" w14:textId="479B7B70" w:rsidR="00BB70DC" w:rsidRPr="005A1472" w:rsidRDefault="005A1472" w:rsidP="005A1472">
      <w:pPr>
        <w:pStyle w:val="EstiloTtulo1TimesNewRoman"/>
        <w:rPr>
          <w:rFonts w:asciiTheme="minorHAnsi" w:hAnsiTheme="minorHAnsi"/>
          <w:b w:val="0"/>
          <w:bCs w:val="0"/>
        </w:rPr>
      </w:pPr>
      <w:r w:rsidRPr="005A1472">
        <w:rPr>
          <w:rFonts w:asciiTheme="minorHAnsi" w:hAnsiTheme="minorHAnsi"/>
          <w:b w:val="0"/>
          <w:bCs w:val="0"/>
        </w:rPr>
        <w:t>O monitoramento feito através do sistema automatizado traria maior segurança, otimização de uso, e menor custo com manutenção preventiva.</w:t>
      </w:r>
    </w:p>
    <w:p w14:paraId="3580726F" w14:textId="77777777" w:rsidR="00674C3B" w:rsidRDefault="00674C3B" w:rsidP="00674C3B">
      <w:pPr>
        <w:ind w:firstLine="284"/>
        <w:jc w:val="both"/>
      </w:pP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6F2601B4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C79F" w14:textId="77777777" w:rsidR="00ED7DF4" w:rsidRDefault="00ED7DF4">
      <w:r>
        <w:separator/>
      </w:r>
    </w:p>
  </w:endnote>
  <w:endnote w:type="continuationSeparator" w:id="0">
    <w:p w14:paraId="70B21CC4" w14:textId="77777777" w:rsidR="00ED7DF4" w:rsidRDefault="00ED7DF4">
      <w:r>
        <w:continuationSeparator/>
      </w:r>
    </w:p>
  </w:endnote>
  <w:endnote w:type="continuationNotice" w:id="1">
    <w:p w14:paraId="2069FA30" w14:textId="77777777" w:rsidR="00ED7DF4" w:rsidRDefault="00ED7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7607" w14:textId="77777777" w:rsidR="00ED7DF4" w:rsidRDefault="00ED7DF4">
      <w:r>
        <w:separator/>
      </w:r>
    </w:p>
  </w:footnote>
  <w:footnote w:type="continuationSeparator" w:id="0">
    <w:p w14:paraId="67AD0E5C" w14:textId="77777777" w:rsidR="00ED7DF4" w:rsidRDefault="00ED7DF4">
      <w:r>
        <w:continuationSeparator/>
      </w:r>
    </w:p>
  </w:footnote>
  <w:footnote w:type="continuationNotice" w:id="1">
    <w:p w14:paraId="08EEDA2E" w14:textId="77777777" w:rsidR="00ED7DF4" w:rsidRDefault="00ED7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A6B54CF" w14:textId="77777777" w:rsidR="00EC37A9" w:rsidRDefault="00EC37A9" w:rsidP="00EC37A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Sistema IOT para monitoramento da movimentação do feltro no processo de transferência de imagem</w:t>
          </w:r>
        </w:p>
        <w:p w14:paraId="3F26B4A3" w14:textId="04CCA890" w:rsidR="0058760E" w:rsidRPr="00BB5A4C" w:rsidRDefault="0058760E" w:rsidP="004D55B3">
          <w:pPr>
            <w:pStyle w:val="Cabealho"/>
            <w:spacing w:before="60" w:after="60"/>
            <w:rPr>
              <w:b/>
              <w:sz w:val="24"/>
            </w:rPr>
          </w:pP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1472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2F3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0856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0D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37A9"/>
    <w:rsid w:val="00EC57F2"/>
    <w:rsid w:val="00EC6FBA"/>
    <w:rsid w:val="00ED1961"/>
    <w:rsid w:val="00ED2FDA"/>
    <w:rsid w:val="00ED3DB0"/>
    <w:rsid w:val="00ED4328"/>
    <w:rsid w:val="00ED45BE"/>
    <w:rsid w:val="00ED7DF4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endParaRPr lang="pt-BR" sz="900"/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endParaRPr lang="pt-BR" sz="900"/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endParaRPr lang="pt-BR" sz="900"/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endParaRPr lang="pt-BR" sz="900"/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endParaRPr lang="pt-BR" sz="900"/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endParaRPr lang="pt-BR" sz="900"/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endParaRPr lang="pt-BR" sz="900"/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endParaRPr lang="pt-BR" sz="900"/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endParaRPr lang="pt-BR" sz="900"/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3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1823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ANTONIO JAIR LOPES DE JESUS</cp:lastModifiedBy>
  <cp:revision>2</cp:revision>
  <cp:lastPrinted>2019-07-03T15:54:00Z</cp:lastPrinted>
  <dcterms:created xsi:type="dcterms:W3CDTF">2025-08-27T00:52:00Z</dcterms:created>
  <dcterms:modified xsi:type="dcterms:W3CDTF">2025-08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